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A9CE" w14:textId="47410A92" w:rsidR="001E7FEC" w:rsidRPr="00D31EE4" w:rsidRDefault="001E7FEC" w:rsidP="00D31EE4">
      <w:pPr>
        <w:spacing w:after="0" w:line="36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3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3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14:paraId="5905ED92" w14:textId="77777777" w:rsidR="002E5707" w:rsidRPr="00D31EE4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31E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ЩЕСТВЕННЫЕ ОБСУЖДЕНИЯ </w:t>
      </w:r>
    </w:p>
    <w:p w14:paraId="09F42EA9" w14:textId="77777777" w:rsidR="00D31EE4" w:rsidRPr="00D31EE4" w:rsidRDefault="003E1D7F" w:rsidP="00D31EE4">
      <w:pPr>
        <w:jc w:val="center"/>
        <w:rPr>
          <w:rFonts w:ascii="Times New Roman" w:hAnsi="Times New Roman" w:cs="Times New Roman"/>
          <w:bCs/>
          <w:szCs w:val="24"/>
        </w:rPr>
      </w:pPr>
      <w:r w:rsidRPr="00D31EE4">
        <w:rPr>
          <w:rFonts w:ascii="Times New Roman" w:hAnsi="Times New Roman" w:cs="Times New Roman"/>
          <w:bCs/>
          <w:szCs w:val="24"/>
        </w:rPr>
        <w:t>ПО ОБЪЕКТ</w:t>
      </w:r>
      <w:r w:rsidR="00D957E7" w:rsidRPr="00D31EE4">
        <w:rPr>
          <w:rFonts w:ascii="Times New Roman" w:hAnsi="Times New Roman" w:cs="Times New Roman"/>
          <w:bCs/>
          <w:szCs w:val="24"/>
        </w:rPr>
        <w:t>У</w:t>
      </w:r>
      <w:r w:rsidRPr="00D31EE4">
        <w:rPr>
          <w:rFonts w:ascii="Times New Roman" w:hAnsi="Times New Roman" w:cs="Times New Roman"/>
          <w:bCs/>
          <w:szCs w:val="24"/>
        </w:rPr>
        <w:t xml:space="preserve"> ГОСУДАРСТВЕННОЙ ЭКОЛОГИЧЕСКОЙ ЭКСПЕРТИЗЫ ФЕДЕРАЛЬНОГО УРОВНЯ</w:t>
      </w:r>
      <w:r w:rsidR="00D957E7" w:rsidRPr="00D31EE4">
        <w:rPr>
          <w:rFonts w:ascii="Times New Roman" w:hAnsi="Times New Roman" w:cs="Times New Roman"/>
          <w:bCs/>
          <w:szCs w:val="24"/>
        </w:rPr>
        <w:t xml:space="preserve"> -</w:t>
      </w:r>
      <w:r w:rsidRPr="00D31EE4">
        <w:rPr>
          <w:rFonts w:ascii="Times New Roman" w:hAnsi="Times New Roman" w:cs="Times New Roman"/>
          <w:bCs/>
          <w:szCs w:val="24"/>
        </w:rPr>
        <w:t xml:space="preserve"> </w:t>
      </w:r>
    </w:p>
    <w:p w14:paraId="5377DA8C" w14:textId="253F6F5A" w:rsidR="003E1D7F" w:rsidRPr="00D31EE4" w:rsidRDefault="00D31EE4" w:rsidP="00D31EE4">
      <w:pPr>
        <w:jc w:val="center"/>
        <w:rPr>
          <w:rFonts w:ascii="Times New Roman" w:hAnsi="Times New Roman" w:cs="Times New Roman"/>
          <w:bCs/>
          <w:szCs w:val="24"/>
        </w:rPr>
      </w:pPr>
      <w:bookmarkStart w:id="1" w:name="_Hlk171686476"/>
      <w:r w:rsidRPr="00D31EE4">
        <w:rPr>
          <w:rFonts w:ascii="Times New Roman" w:hAnsi="Times New Roman" w:cs="Times New Roman"/>
          <w:bCs/>
          <w:szCs w:val="24"/>
        </w:rPr>
        <w:t xml:space="preserve">Проект технической документации </w:t>
      </w:r>
      <w:bookmarkStart w:id="2" w:name="_Hlk169861868"/>
      <w:r w:rsidRPr="00D31EE4">
        <w:rPr>
          <w:rFonts w:ascii="Times New Roman" w:hAnsi="Times New Roman" w:cs="Times New Roman"/>
          <w:bCs/>
          <w:szCs w:val="24"/>
        </w:rPr>
        <w:t>на новую технику и технологию</w:t>
      </w:r>
      <w:bookmarkEnd w:id="2"/>
      <w:r w:rsidRPr="00D31EE4">
        <w:rPr>
          <w:rFonts w:ascii="Times New Roman" w:hAnsi="Times New Roman" w:cs="Times New Roman"/>
          <w:bCs/>
          <w:szCs w:val="24"/>
        </w:rPr>
        <w:t xml:space="preserve">: </w:t>
      </w:r>
      <w:bookmarkStart w:id="3" w:name="_Hlk168655094"/>
      <w:r w:rsidRPr="00D31EE4">
        <w:rPr>
          <w:rFonts w:ascii="Times New Roman" w:hAnsi="Times New Roman" w:cs="Times New Roman"/>
          <w:bCs/>
          <w:szCs w:val="24"/>
        </w:rPr>
        <w:t>«ТЕХНОЛОГИЯ УТИЛИЗАЦИИ ХИМИЧЕСКИХ ИСТОЧНИКОВ ТОКА И УСТРОЙСТВ СО ВСТРОЕННЫМИ ЭЛЕМЕНТАМИ ПИТАНИЯ</w:t>
      </w:r>
      <w:bookmarkEnd w:id="3"/>
      <w:r w:rsidRPr="00D31EE4">
        <w:rPr>
          <w:rFonts w:ascii="Times New Roman" w:hAnsi="Times New Roman" w:cs="Times New Roman"/>
          <w:bCs/>
          <w:szCs w:val="24"/>
        </w:rPr>
        <w:t>», включая предварительные материалы оценки воздействия на окружающую среду (ОВОС)</w:t>
      </w:r>
    </w:p>
    <w:bookmarkEnd w:id="1"/>
    <w:p w14:paraId="3808134A" w14:textId="77777777" w:rsidR="003E1D7F" w:rsidRPr="00175003" w:rsidRDefault="003E1D7F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14:paraId="28D8BCF9" w14:textId="77777777" w:rsidR="00124801" w:rsidRPr="003E1D7F" w:rsidRDefault="002E5707" w:rsidP="003E1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</w:p>
    <w:p w14:paraId="1DD6740D" w14:textId="77777777"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ED729" w14:textId="77777777"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6B0121D3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8F234" w14:textId="77777777" w:rsidR="00C511DC" w:rsidRDefault="00C511DC" w:rsidP="00C511D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ФИО гражданина (или наименование организации и ФИО представителя организации):</w:t>
      </w:r>
    </w:p>
    <w:p w14:paraId="7B50B3BE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.</w:t>
      </w:r>
    </w:p>
    <w:p w14:paraId="620C6DCB" w14:textId="77777777" w:rsidR="00C511DC" w:rsidRDefault="00C511DC" w:rsidP="00C511D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11DCE2A2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Адрес места жительства участника (адрес местонахождения организации):</w:t>
      </w:r>
    </w:p>
    <w:p w14:paraId="61EF2B2E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.</w:t>
      </w:r>
    </w:p>
    <w:p w14:paraId="2F5864BF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14:paraId="6D1DAF7A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онтактные данные (номер телефона, адрес электронной почты):</w:t>
      </w:r>
    </w:p>
    <w:p w14:paraId="26E1CF16" w14:textId="77777777" w:rsidR="00C511DC" w:rsidRDefault="00C511DC" w:rsidP="00C511D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.</w:t>
      </w:r>
    </w:p>
    <w:p w14:paraId="0FDD22AB" w14:textId="77777777" w:rsid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C1A0C" w14:textId="77777777" w:rsidR="00C511DC" w:rsidRPr="002E5707" w:rsidRDefault="00C511DC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7A535" w14:textId="59922120" w:rsidR="000F187B" w:rsidRPr="0046564E" w:rsidRDefault="003E1D7F" w:rsidP="0046564E">
      <w:pPr>
        <w:ind w:firstLine="284"/>
        <w:jc w:val="both"/>
        <w:rPr>
          <w:rFonts w:ascii="Times New Roman" w:hAnsi="Times New Roman" w:cs="Times New Roman"/>
          <w:bCs/>
          <w:i/>
          <w:color w:val="000000"/>
          <w:spacing w:val="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именование</w:t>
      </w:r>
      <w:r w:rsidR="00D957E7">
        <w:rPr>
          <w:rFonts w:ascii="Times New Roman" w:hAnsi="Times New Roman" w:cs="Times New Roman"/>
          <w:sz w:val="26"/>
          <w:szCs w:val="26"/>
          <w:u w:val="single"/>
        </w:rPr>
        <w:t xml:space="preserve"> объекта общественных обсуждений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3E1D7F">
        <w:rPr>
          <w:i/>
          <w:u w:val="single"/>
        </w:rPr>
        <w:t xml:space="preserve"> </w:t>
      </w:r>
      <w:r w:rsidR="0046564E" w:rsidRPr="0046564E">
        <w:rPr>
          <w:rFonts w:ascii="Times New Roman" w:hAnsi="Times New Roman" w:cs="Times New Roman"/>
          <w:bCs/>
          <w:i/>
          <w:color w:val="000000"/>
          <w:spacing w:val="1"/>
          <w:sz w:val="24"/>
          <w:szCs w:val="24"/>
          <w:u w:val="single"/>
          <w:shd w:val="clear" w:color="auto" w:fill="FFFFFF"/>
        </w:rPr>
        <w:t>Проект технической документации на новую технику и технологию: «ТЕХНОЛОГИЯ УТИЛИЗАЦИИ ХИМИЧЕСКИХ ИСТОЧНИКОВ ТОКА И УСТРОЙСТВ СО ВСТРОЕННЫМИ ЭЛЕМЕНТАМИ ПИТАНИЯ», включая предварительные материалы оценки воздействия на окружающую среду (ОВОС)</w:t>
      </w:r>
      <w:r w:rsidRPr="009F69DC">
        <w:rPr>
          <w:i/>
          <w:iCs/>
          <w:color w:val="000000" w:themeColor="text1"/>
          <w:u w:val="single"/>
        </w:rPr>
        <w:t>.</w:t>
      </w:r>
    </w:p>
    <w:p w14:paraId="3BD9A6BD" w14:textId="00B6A17D" w:rsidR="003E1D7F" w:rsidRDefault="003E1D7F" w:rsidP="003E1D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E82874">
        <w:rPr>
          <w:b/>
          <w:sz w:val="22"/>
          <w:szCs w:val="22"/>
        </w:rPr>
        <w:t>Цель планируемой (намечаемой) хозяйственной и иной деятельности:</w:t>
      </w:r>
      <w:r>
        <w:rPr>
          <w:sz w:val="22"/>
          <w:szCs w:val="22"/>
        </w:rPr>
        <w:t xml:space="preserve"> </w:t>
      </w:r>
      <w:r w:rsidR="0046564E" w:rsidRPr="0046564E">
        <w:t>внедрение новой техники, технологии «ТЕХНОЛОГИЯ УТИЛИЗАЦИИ ХИМИЧЕСКИХ ИСТОЧНИКОВ ТОКА И УСТРОЙСТВ СО ВСТРОЕННЫМИ ЭЛЕМЕНТАМИ ПИТАНИЯ»</w:t>
      </w:r>
      <w:r>
        <w:t>.</w:t>
      </w:r>
      <w:r>
        <w:rPr>
          <w:sz w:val="22"/>
          <w:szCs w:val="22"/>
        </w:rPr>
        <w:t xml:space="preserve"> </w:t>
      </w:r>
    </w:p>
    <w:p w14:paraId="27DE7B40" w14:textId="77777777" w:rsidR="00175003" w:rsidRDefault="00175003" w:rsidP="00504889">
      <w:p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</w:pPr>
    </w:p>
    <w:p w14:paraId="1D2B10E2" w14:textId="77777777"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14:paraId="18335E49" w14:textId="77777777"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14:paraId="1DB0B1A6" w14:textId="77777777" w:rsidTr="002062A4">
        <w:tc>
          <w:tcPr>
            <w:tcW w:w="4024" w:type="dxa"/>
          </w:tcPr>
          <w:p w14:paraId="05B4C222" w14:textId="77777777"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883AE4" w14:textId="77777777"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14:paraId="3F47FA92" w14:textId="77777777"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64804B" w14:textId="77777777"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14:paraId="759A9223" w14:textId="77777777"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14:paraId="45E54133" w14:textId="77777777"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31E5E" w14:textId="77777777"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504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согласен     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(замечания)</w:t>
            </w:r>
          </w:p>
        </w:tc>
      </w:tr>
      <w:tr w:rsidR="002E5707" w14:paraId="4505F6D7" w14:textId="77777777" w:rsidTr="002062A4">
        <w:tc>
          <w:tcPr>
            <w:tcW w:w="4024" w:type="dxa"/>
          </w:tcPr>
          <w:p w14:paraId="1E9BFB4F" w14:textId="77777777" w:rsidR="00290204" w:rsidRDefault="00290204" w:rsidP="0029020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  <w:p w14:paraId="6104BC8C" w14:textId="77777777" w:rsidR="00175003" w:rsidRDefault="00175003" w:rsidP="0017500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21F34" w14:textId="723B967B" w:rsidR="00132674" w:rsidRPr="00504889" w:rsidRDefault="00504889" w:rsidP="00504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88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использование для окружающей среды</w:t>
            </w:r>
            <w:r w:rsidR="00132674" w:rsidRPr="0050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</w:t>
            </w:r>
            <w:r w:rsidR="00FA4EC6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и химических элементов тока и устройств со встроенными элементами питания</w:t>
            </w:r>
            <w:r w:rsidR="00FA4EC6" w:rsidRPr="00FA4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2674" w:rsidRPr="0050488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33C749" w14:textId="77777777" w:rsidR="003E1D7F" w:rsidRDefault="003E1D7F" w:rsidP="0017500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11A9B" w14:textId="77777777" w:rsidR="003E1D7F" w:rsidRDefault="003E1D7F" w:rsidP="0017500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6731D" w14:textId="77777777" w:rsidR="003E1D7F" w:rsidRPr="00175003" w:rsidRDefault="003E1D7F" w:rsidP="0017500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A4B1254" w14:textId="77777777"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D0ADE7C" w14:textId="77777777"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DB6E00" w14:textId="77777777"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17ABF3" w14:textId="77777777" w:rsidR="003E1D7F" w:rsidRDefault="003E1D7F" w:rsidP="0013267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C5ABA" w14:textId="77777777"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A1560E" w14:textId="77777777"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14:paraId="286F31AD" w14:textId="77777777"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1847A" w14:textId="77777777"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1CD412DD" w14:textId="77777777"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EE47A43" w14:textId="77777777"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3304E0" w14:textId="77777777"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4EE97B" w14:textId="77777777"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FE0F0" w14:textId="77777777"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14:paraId="55451514" w14:textId="77777777"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14:paraId="56467B74" w14:textId="77777777"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8FAED27" w14:textId="77777777"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14:paraId="7D68CD1A" w14:textId="77777777"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14:paraId="389159C7" w14:textId="77777777"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E0088" w14:textId="13A62147"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46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ED7480E" w14:textId="77777777"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14:paraId="53F43B71" w14:textId="77777777"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14:paraId="5B994FB7" w14:textId="77777777"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14:paraId="23940E60" w14:textId="77777777" w:rsidR="005966EF" w:rsidRDefault="005966EF" w:rsidP="005966E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14:paraId="01F84C20" w14:textId="77777777" w:rsidR="003E1D7F" w:rsidRPr="003E1D7F" w:rsidRDefault="003E1D7F" w:rsidP="003E1D7F">
      <w:pPr>
        <w:jc w:val="both"/>
        <w:rPr>
          <w:rFonts w:ascii="Times New Roman" w:hAnsi="Times New Roman" w:cs="Times New Roman"/>
          <w:b/>
        </w:rPr>
      </w:pPr>
      <w:r w:rsidRPr="003E1D7F">
        <w:rPr>
          <w:rFonts w:ascii="Times New Roman" w:hAnsi="Times New Roman" w:cs="Times New Roman"/>
          <w:b/>
        </w:rPr>
        <w:t>Разъяснение о порядке заполнения опросного листа</w:t>
      </w:r>
    </w:p>
    <w:p w14:paraId="2D8D1389" w14:textId="3F0DB460" w:rsidR="003E1D7F" w:rsidRPr="003E1D7F" w:rsidRDefault="003E1D7F" w:rsidP="003E1D7F">
      <w:pPr>
        <w:ind w:firstLine="709"/>
        <w:jc w:val="both"/>
        <w:rPr>
          <w:rFonts w:ascii="Times New Roman" w:hAnsi="Times New Roman" w:cs="Times New Roman"/>
        </w:rPr>
      </w:pPr>
      <w:r w:rsidRPr="003E1D7F">
        <w:rPr>
          <w:rFonts w:ascii="Times New Roman" w:hAnsi="Times New Roman" w:cs="Times New Roman"/>
        </w:rPr>
        <w:t>Заполнить опросные листы можно в п</w:t>
      </w:r>
      <w:r w:rsidR="006B42EB">
        <w:rPr>
          <w:rFonts w:ascii="Times New Roman" w:hAnsi="Times New Roman" w:cs="Times New Roman"/>
        </w:rPr>
        <w:t>ериод проведения опроса с</w:t>
      </w:r>
      <w:r w:rsidR="000E2BBE">
        <w:rPr>
          <w:rFonts w:ascii="Times New Roman" w:hAnsi="Times New Roman" w:cs="Times New Roman"/>
        </w:rPr>
        <w:t xml:space="preserve"> </w:t>
      </w:r>
      <w:r w:rsidR="00263B5D">
        <w:rPr>
          <w:rFonts w:ascii="Times New Roman" w:hAnsi="Times New Roman" w:cs="Times New Roman"/>
        </w:rPr>
        <w:t>24</w:t>
      </w:r>
      <w:r w:rsidR="006B42EB">
        <w:rPr>
          <w:rFonts w:ascii="Times New Roman" w:hAnsi="Times New Roman" w:cs="Times New Roman"/>
        </w:rPr>
        <w:t xml:space="preserve"> </w:t>
      </w:r>
      <w:r w:rsidR="00263B5D">
        <w:rPr>
          <w:rFonts w:ascii="Times New Roman" w:hAnsi="Times New Roman" w:cs="Times New Roman"/>
        </w:rPr>
        <w:t>июл</w:t>
      </w:r>
      <w:r w:rsidR="006B42EB">
        <w:rPr>
          <w:rFonts w:ascii="Times New Roman" w:hAnsi="Times New Roman" w:cs="Times New Roman"/>
        </w:rPr>
        <w:t>я 202</w:t>
      </w:r>
      <w:r w:rsidR="00263B5D">
        <w:rPr>
          <w:rFonts w:ascii="Times New Roman" w:hAnsi="Times New Roman" w:cs="Times New Roman"/>
        </w:rPr>
        <w:t>4</w:t>
      </w:r>
      <w:r w:rsidR="006B42EB">
        <w:rPr>
          <w:rFonts w:ascii="Times New Roman" w:hAnsi="Times New Roman" w:cs="Times New Roman"/>
        </w:rPr>
        <w:t xml:space="preserve"> года по </w:t>
      </w:r>
      <w:r w:rsidR="00964BF4" w:rsidRPr="00964BF4">
        <w:rPr>
          <w:rFonts w:ascii="Times New Roman" w:hAnsi="Times New Roman" w:cs="Times New Roman"/>
        </w:rPr>
        <w:t>2</w:t>
      </w:r>
      <w:r w:rsidR="00263B5D">
        <w:rPr>
          <w:rFonts w:ascii="Times New Roman" w:hAnsi="Times New Roman" w:cs="Times New Roman"/>
        </w:rPr>
        <w:t>3</w:t>
      </w:r>
      <w:r w:rsidR="003807D3">
        <w:rPr>
          <w:rFonts w:ascii="Times New Roman" w:hAnsi="Times New Roman" w:cs="Times New Roman"/>
        </w:rPr>
        <w:t xml:space="preserve"> </w:t>
      </w:r>
      <w:r w:rsidR="00263B5D">
        <w:rPr>
          <w:rFonts w:ascii="Times New Roman" w:hAnsi="Times New Roman" w:cs="Times New Roman"/>
        </w:rPr>
        <w:t>августа</w:t>
      </w:r>
      <w:r w:rsidR="003807D3">
        <w:rPr>
          <w:rFonts w:ascii="Times New Roman" w:hAnsi="Times New Roman" w:cs="Times New Roman"/>
        </w:rPr>
        <w:t xml:space="preserve"> 2024</w:t>
      </w:r>
      <w:r w:rsidRPr="003E1D7F">
        <w:rPr>
          <w:rFonts w:ascii="Times New Roman" w:hAnsi="Times New Roman" w:cs="Times New Roman"/>
        </w:rPr>
        <w:t xml:space="preserve"> года (включительно) по адресу: 119361, город Москва, улица ул. Кубинка, 3, стр. 5, каб. 204-205, помещение управы Можайского района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 управы Можайского района города Москвы: </w:t>
      </w:r>
      <w:r w:rsidR="0006231A" w:rsidRPr="0006231A">
        <w:rPr>
          <w:rFonts w:ascii="Times New Roman" w:hAnsi="Times New Roman" w:cs="Times New Roman"/>
          <w:color w:val="000000" w:themeColor="text1"/>
        </w:rPr>
        <w:t>mozhstroy@mail.ru</w:t>
      </w:r>
      <w:r w:rsidR="00D957E7" w:rsidRPr="0006231A">
        <w:rPr>
          <w:rFonts w:ascii="Times New Roman" w:hAnsi="Times New Roman" w:cs="Times New Roman"/>
        </w:rPr>
        <w:t>.</w:t>
      </w:r>
    </w:p>
    <w:p w14:paraId="3BDFE6ED" w14:textId="1EBE306B" w:rsidR="003E1D7F" w:rsidRPr="003E1D7F" w:rsidRDefault="003E1D7F" w:rsidP="003E1D7F">
      <w:pPr>
        <w:ind w:firstLine="709"/>
        <w:jc w:val="both"/>
        <w:rPr>
          <w:rFonts w:ascii="Times New Roman" w:hAnsi="Times New Roman" w:cs="Times New Roman"/>
        </w:rPr>
      </w:pPr>
      <w:r w:rsidRPr="003E1D7F">
        <w:rPr>
          <w:rFonts w:ascii="Times New Roman" w:hAnsi="Times New Roman" w:cs="Times New Roman"/>
        </w:rPr>
        <w:t xml:space="preserve">Опросные листы доступны для скачивания на сайте префектуры Западного административного округа города Москвы https://zao.mos.ru/public-discussion-of-materials-on-estimation-of-influence-on-environment/; на сайте управы района Можайский города Москвы </w:t>
      </w:r>
      <w:hyperlink r:id="rId8" w:history="1">
        <w:r w:rsidR="00D957E7" w:rsidRPr="005B35D8">
          <w:rPr>
            <w:rStyle w:val="a8"/>
            <w:rFonts w:ascii="Times New Roman" w:hAnsi="Times New Roman" w:cs="Times New Roman"/>
            <w:sz w:val="24"/>
            <w:szCs w:val="24"/>
          </w:rPr>
          <w:t>https://mozhaisky.mos.ru/public-comment/obshchestvennye-obsuzhdeniya-materialov-po-otsenke-vozdeystviya-na-okruzhayushchuyu-sredu/</w:t>
        </w:r>
      </w:hyperlink>
      <w:r w:rsidR="0046564E">
        <w:rPr>
          <w:rFonts w:ascii="Times New Roman" w:hAnsi="Times New Roman" w:cs="Times New Roman"/>
        </w:rPr>
        <w:t xml:space="preserve"> </w:t>
      </w:r>
      <w:r w:rsidRPr="003E1D7F">
        <w:rPr>
          <w:rFonts w:ascii="Times New Roman" w:hAnsi="Times New Roman" w:cs="Times New Roman"/>
        </w:rPr>
        <w:t>.</w:t>
      </w:r>
    </w:p>
    <w:p w14:paraId="17AAE93E" w14:textId="77777777" w:rsidR="003E1D7F" w:rsidRPr="003E1D7F" w:rsidRDefault="003E1D7F" w:rsidP="003E1D7F">
      <w:pPr>
        <w:jc w:val="both"/>
        <w:rPr>
          <w:rFonts w:ascii="Times New Roman" w:hAnsi="Times New Roman" w:cs="Times New Roman"/>
        </w:rPr>
      </w:pPr>
    </w:p>
    <w:p w14:paraId="12C2AC85" w14:textId="77777777" w:rsidR="003E1D7F" w:rsidRPr="003E1D7F" w:rsidRDefault="003E1D7F" w:rsidP="003E1D7F">
      <w:pPr>
        <w:jc w:val="both"/>
        <w:rPr>
          <w:rFonts w:ascii="Times New Roman" w:hAnsi="Times New Roman" w:cs="Times New Roman"/>
        </w:rPr>
      </w:pPr>
      <w:r w:rsidRPr="003E1D7F">
        <w:rPr>
          <w:rFonts w:ascii="Times New Roman" w:hAnsi="Times New Roman" w:cs="Times New Roman"/>
        </w:rPr>
        <w:t>*</w:t>
      </w:r>
      <w:r w:rsidRPr="003E1D7F">
        <w:rPr>
          <w:rFonts w:ascii="Times New Roman" w:hAnsi="Times New Roman" w:cs="Times New Roman"/>
          <w:sz w:val="20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(ред. от 06.02.2023)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риказом Министерства природных ресурсов и экологии Российской Федерации от 01.12.2020 № 999 "Об утверждении требований к материалам оценки воздействия на окружающую среду".</w:t>
      </w:r>
    </w:p>
    <w:p w14:paraId="5161183F" w14:textId="77777777" w:rsidR="007F7C2C" w:rsidRPr="007F7C2C" w:rsidRDefault="007F7C2C" w:rsidP="003E1D7F">
      <w:pPr>
        <w:pStyle w:val="af2"/>
        <w:jc w:val="both"/>
        <w:rPr>
          <w:rStyle w:val="a8"/>
          <w:rFonts w:ascii="Times New Roman" w:hAnsi="Times New Roman" w:cs="Times New Roman"/>
        </w:rPr>
      </w:pPr>
    </w:p>
    <w:sectPr w:rsidR="007F7C2C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B7BED" w14:textId="77777777" w:rsidR="00D317CA" w:rsidRDefault="00D317CA" w:rsidP="00050B17">
      <w:pPr>
        <w:spacing w:after="0" w:line="240" w:lineRule="auto"/>
      </w:pPr>
      <w:r>
        <w:separator/>
      </w:r>
    </w:p>
  </w:endnote>
  <w:endnote w:type="continuationSeparator" w:id="0">
    <w:p w14:paraId="1B09E383" w14:textId="77777777" w:rsidR="00D317CA" w:rsidRDefault="00D317CA" w:rsidP="00050B17">
      <w:pPr>
        <w:spacing w:after="0" w:line="240" w:lineRule="auto"/>
      </w:pPr>
      <w:r>
        <w:continuationSeparator/>
      </w:r>
    </w:p>
  </w:endnote>
  <w:endnote w:id="1">
    <w:p w14:paraId="657079A4" w14:textId="77777777" w:rsidR="00050B17" w:rsidRDefault="00050B17" w:rsidP="00050B1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ABDB" w14:textId="77777777" w:rsidR="00D317CA" w:rsidRDefault="00D317CA" w:rsidP="00050B17">
      <w:pPr>
        <w:spacing w:after="0" w:line="240" w:lineRule="auto"/>
      </w:pPr>
      <w:r>
        <w:separator/>
      </w:r>
    </w:p>
  </w:footnote>
  <w:footnote w:type="continuationSeparator" w:id="0">
    <w:p w14:paraId="7615A945" w14:textId="77777777" w:rsidR="00D317CA" w:rsidRDefault="00D317CA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6231A"/>
    <w:rsid w:val="00067E7B"/>
    <w:rsid w:val="00097397"/>
    <w:rsid w:val="000C4F7D"/>
    <w:rsid w:val="000D092E"/>
    <w:rsid w:val="000E2BBE"/>
    <w:rsid w:val="000F187B"/>
    <w:rsid w:val="00124801"/>
    <w:rsid w:val="00132674"/>
    <w:rsid w:val="001457FA"/>
    <w:rsid w:val="00164582"/>
    <w:rsid w:val="00175003"/>
    <w:rsid w:val="001C3B9D"/>
    <w:rsid w:val="001D3D20"/>
    <w:rsid w:val="001E7FEC"/>
    <w:rsid w:val="002062A4"/>
    <w:rsid w:val="00210666"/>
    <w:rsid w:val="00252328"/>
    <w:rsid w:val="00263B5D"/>
    <w:rsid w:val="00290204"/>
    <w:rsid w:val="002E0373"/>
    <w:rsid w:val="002E5707"/>
    <w:rsid w:val="002F7864"/>
    <w:rsid w:val="00364DB7"/>
    <w:rsid w:val="00374813"/>
    <w:rsid w:val="003807D3"/>
    <w:rsid w:val="0038377F"/>
    <w:rsid w:val="00383CC3"/>
    <w:rsid w:val="003A6A00"/>
    <w:rsid w:val="003C1719"/>
    <w:rsid w:val="003E1D7F"/>
    <w:rsid w:val="003E4ACB"/>
    <w:rsid w:val="003F2F71"/>
    <w:rsid w:val="00404340"/>
    <w:rsid w:val="00405E1A"/>
    <w:rsid w:val="00433392"/>
    <w:rsid w:val="00464E5D"/>
    <w:rsid w:val="0046564E"/>
    <w:rsid w:val="00473EB3"/>
    <w:rsid w:val="00476D09"/>
    <w:rsid w:val="00491C95"/>
    <w:rsid w:val="004D2827"/>
    <w:rsid w:val="004E0985"/>
    <w:rsid w:val="004E72F8"/>
    <w:rsid w:val="00504889"/>
    <w:rsid w:val="005236A6"/>
    <w:rsid w:val="00533C51"/>
    <w:rsid w:val="00535540"/>
    <w:rsid w:val="005760E6"/>
    <w:rsid w:val="005966EF"/>
    <w:rsid w:val="005C092E"/>
    <w:rsid w:val="005C1646"/>
    <w:rsid w:val="005C3FEE"/>
    <w:rsid w:val="005D1EC4"/>
    <w:rsid w:val="005E122B"/>
    <w:rsid w:val="0064212F"/>
    <w:rsid w:val="00647E98"/>
    <w:rsid w:val="006B42EB"/>
    <w:rsid w:val="00735DE9"/>
    <w:rsid w:val="0077123F"/>
    <w:rsid w:val="007712CB"/>
    <w:rsid w:val="007A123C"/>
    <w:rsid w:val="007C7E1E"/>
    <w:rsid w:val="007E5F76"/>
    <w:rsid w:val="007F79C2"/>
    <w:rsid w:val="007F7C2C"/>
    <w:rsid w:val="00800458"/>
    <w:rsid w:val="008172CA"/>
    <w:rsid w:val="00850A96"/>
    <w:rsid w:val="00866388"/>
    <w:rsid w:val="008C0C45"/>
    <w:rsid w:val="008D305A"/>
    <w:rsid w:val="00935C67"/>
    <w:rsid w:val="009462C7"/>
    <w:rsid w:val="00964BF4"/>
    <w:rsid w:val="00966D60"/>
    <w:rsid w:val="00967A29"/>
    <w:rsid w:val="00975C13"/>
    <w:rsid w:val="00977C07"/>
    <w:rsid w:val="00981493"/>
    <w:rsid w:val="009F3F74"/>
    <w:rsid w:val="009F78EB"/>
    <w:rsid w:val="00A257A0"/>
    <w:rsid w:val="00A93060"/>
    <w:rsid w:val="00AA355C"/>
    <w:rsid w:val="00AA4759"/>
    <w:rsid w:val="00AC3995"/>
    <w:rsid w:val="00B7340D"/>
    <w:rsid w:val="00B86AA2"/>
    <w:rsid w:val="00B91614"/>
    <w:rsid w:val="00B94EC3"/>
    <w:rsid w:val="00BA1C61"/>
    <w:rsid w:val="00BA6F0C"/>
    <w:rsid w:val="00C13B97"/>
    <w:rsid w:val="00C21BF7"/>
    <w:rsid w:val="00C511DC"/>
    <w:rsid w:val="00C614B0"/>
    <w:rsid w:val="00C62818"/>
    <w:rsid w:val="00C75A01"/>
    <w:rsid w:val="00C854BF"/>
    <w:rsid w:val="00C96D50"/>
    <w:rsid w:val="00CD00E0"/>
    <w:rsid w:val="00D02D27"/>
    <w:rsid w:val="00D317CA"/>
    <w:rsid w:val="00D31EE4"/>
    <w:rsid w:val="00D37BAF"/>
    <w:rsid w:val="00D9119A"/>
    <w:rsid w:val="00D957E7"/>
    <w:rsid w:val="00DD7558"/>
    <w:rsid w:val="00DF7EE6"/>
    <w:rsid w:val="00E01F33"/>
    <w:rsid w:val="00E07657"/>
    <w:rsid w:val="00E11DF7"/>
    <w:rsid w:val="00E1220B"/>
    <w:rsid w:val="00E350F0"/>
    <w:rsid w:val="00E438C2"/>
    <w:rsid w:val="00E46FC0"/>
    <w:rsid w:val="00E72357"/>
    <w:rsid w:val="00E85A88"/>
    <w:rsid w:val="00E9071C"/>
    <w:rsid w:val="00E9501A"/>
    <w:rsid w:val="00EB4F58"/>
    <w:rsid w:val="00EC5606"/>
    <w:rsid w:val="00ED7A3E"/>
    <w:rsid w:val="00EF3689"/>
    <w:rsid w:val="00F279F9"/>
    <w:rsid w:val="00F416FE"/>
    <w:rsid w:val="00F7006B"/>
    <w:rsid w:val="00FA2B90"/>
    <w:rsid w:val="00FA4EC6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D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3E1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3">
    <w:name w:val="Revision"/>
    <w:hidden/>
    <w:uiPriority w:val="99"/>
    <w:semiHidden/>
    <w:rsid w:val="00D31EE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656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3E1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3">
    <w:name w:val="Revision"/>
    <w:hidden/>
    <w:uiPriority w:val="99"/>
    <w:semiHidden/>
    <w:rsid w:val="00D31EE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6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haisky.mos.ru/public-comment/obshchestvennye-obsuzhdeniya-materialov-po-otsenke-vozdeystviya-na-okruzhayushchuyu-sred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930-BA7C-4C3B-B363-7518F4B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ахарова Н.В.</cp:lastModifiedBy>
  <cp:revision>2</cp:revision>
  <cp:lastPrinted>2023-11-24T11:09:00Z</cp:lastPrinted>
  <dcterms:created xsi:type="dcterms:W3CDTF">2024-07-15T05:07:00Z</dcterms:created>
  <dcterms:modified xsi:type="dcterms:W3CDTF">2024-07-15T05:07:00Z</dcterms:modified>
</cp:coreProperties>
</file>